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5CD0A6A2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E02AD52" w14:textId="77777777" w:rsidR="00A13B80" w:rsidRPr="008D452A" w:rsidRDefault="00A13B80" w:rsidP="00A13B8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37BFDC43" w14:textId="77777777" w:rsidR="00A13B80" w:rsidRPr="00A143BE" w:rsidRDefault="00A13B80" w:rsidP="00A13B80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5671B607" w14:textId="77777777" w:rsidR="00A13B80" w:rsidRPr="008D452A" w:rsidRDefault="00A13B80" w:rsidP="00A13B8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63611384" w14:textId="77777777" w:rsidR="00A13B80" w:rsidRPr="008D452A" w:rsidRDefault="00A13B80" w:rsidP="00A13B8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E369B27" w14:textId="77777777" w:rsidR="00A13B80" w:rsidRPr="008D452A" w:rsidRDefault="00A13B80" w:rsidP="00A13B8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geboren am xx.xx.xxxx</w:t>
      </w:r>
    </w:p>
    <w:p w14:paraId="2FEAE5BC" w14:textId="77777777" w:rsidR="00A13B80" w:rsidRPr="008D452A" w:rsidRDefault="00A13B80" w:rsidP="00A13B8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folgende militärische Dienstleistung</w:t>
      </w:r>
      <w:r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617C2A79" w14:textId="77777777" w:rsidR="00A13B80" w:rsidRPr="008D452A" w:rsidRDefault="00A13B80" w:rsidP="00A13B8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376413D" w14:textId="77777777" w:rsidR="00A13B80" w:rsidRPr="008D452A" w:rsidRDefault="00A13B80" w:rsidP="00A13B8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AB1C6D6" w14:textId="77777777" w:rsidR="00A13B80" w:rsidRPr="008D452A" w:rsidRDefault="00A13B80" w:rsidP="00A13B80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Pr="008D452A">
        <w:rPr>
          <w:rFonts w:ascii="Segoe UI" w:hAnsi="Segoe UI" w:cs="Segoe UI"/>
          <w:b/>
          <w:sz w:val="24"/>
          <w:szCs w:val="24"/>
        </w:rPr>
        <w:tab/>
      </w:r>
      <w:r w:rsidRPr="008D452A">
        <w:rPr>
          <w:rFonts w:ascii="Segoe UI" w:hAnsi="Segoe UI" w:cs="Segoe UI"/>
          <w:b/>
          <w:sz w:val="24"/>
          <w:szCs w:val="24"/>
        </w:rPr>
        <w:tab/>
      </w:r>
    </w:p>
    <w:p w14:paraId="3125B504" w14:textId="77777777" w:rsidR="00A13B80" w:rsidRPr="008D452A" w:rsidRDefault="00A13B80" w:rsidP="00A13B80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 xml:space="preserve">Zeitraum: </w:t>
      </w:r>
      <w:r w:rsidRPr="008D452A">
        <w:rPr>
          <w:rFonts w:ascii="Segoe UI" w:hAnsi="Segoe UI" w:cs="Segoe UI"/>
          <w:b/>
          <w:sz w:val="24"/>
          <w:szCs w:val="24"/>
        </w:rPr>
        <w:tab/>
      </w:r>
      <w:r w:rsidRPr="008D452A">
        <w:rPr>
          <w:rFonts w:ascii="Segoe UI" w:hAnsi="Segoe UI" w:cs="Segoe UI"/>
          <w:b/>
          <w:sz w:val="24"/>
          <w:szCs w:val="24"/>
        </w:rPr>
        <w:tab/>
      </w:r>
      <w:r w:rsidRPr="008D452A">
        <w:rPr>
          <w:rFonts w:ascii="Segoe UI" w:hAnsi="Segoe UI" w:cs="Segoe UI"/>
          <w:b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0E9E39EA" w14:textId="33007F97" w:rsidR="00A13B80" w:rsidRPr="008D452A" w:rsidRDefault="00A13B80" w:rsidP="00A13B80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Pr="008D452A">
        <w:rPr>
          <w:rFonts w:ascii="Segoe UI" w:hAnsi="Segoe UI" w:cs="Segoe UI"/>
          <w:b/>
          <w:sz w:val="24"/>
          <w:szCs w:val="24"/>
        </w:rPr>
        <w:tab/>
      </w:r>
      <w:r w:rsidRPr="008D452A">
        <w:rPr>
          <w:rFonts w:ascii="Segoe UI" w:hAnsi="Segoe UI" w:cs="Segoe UI"/>
          <w:b/>
          <w:sz w:val="24"/>
          <w:szCs w:val="24"/>
        </w:rPr>
        <w:tab/>
      </w:r>
      <w:r w:rsidRPr="008D452A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>Sekretärin</w:t>
      </w:r>
    </w:p>
    <w:p w14:paraId="67208937" w14:textId="77777777" w:rsidR="00A13B80" w:rsidRPr="008D452A" w:rsidRDefault="00A13B80" w:rsidP="00A13B80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ab/>
        <w:t>Soldat</w:t>
      </w:r>
    </w:p>
    <w:p w14:paraId="663D008F" w14:textId="77777777" w:rsidR="00A13B80" w:rsidRPr="008D452A" w:rsidRDefault="00A13B80" w:rsidP="00A13B8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D4B5846" w14:textId="77777777" w:rsidR="00A13B80" w:rsidRPr="008D452A" w:rsidRDefault="00A13B80" w:rsidP="00A13B8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Pr="001E7F03">
        <w:rPr>
          <w:rFonts w:ascii="Segoe UI" w:hAnsi="Segoe UI" w:cs="Segoe UI"/>
          <w:sz w:val="24"/>
          <w:szCs w:val="24"/>
        </w:rPr>
        <w:t xml:space="preserve">Ich danke Soldat </w:t>
      </w:r>
      <w:r>
        <w:rPr>
          <w:rFonts w:ascii="Segoe UI" w:hAnsi="Segoe UI" w:cs="Segoe UI"/>
          <w:sz w:val="24"/>
          <w:szCs w:val="24"/>
        </w:rPr>
        <w:t>Maria</w:t>
      </w:r>
      <w:r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E86459A" w14:textId="77777777" w:rsidR="00A13B80" w:rsidRPr="008D452A" w:rsidRDefault="00A13B80" w:rsidP="00A13B8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0290C6B" w14:textId="77777777" w:rsidR="00A13B80" w:rsidRPr="008D452A" w:rsidRDefault="00A13B80" w:rsidP="00A13B8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B902021" w14:textId="77777777" w:rsidR="000B51E9" w:rsidRPr="00F52599" w:rsidRDefault="000B51E9" w:rsidP="000B51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432D6E3A" w14:textId="77777777" w:rsidR="000B51E9" w:rsidRPr="00F52599" w:rsidRDefault="000B51E9" w:rsidP="000B51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0EA718D" w14:textId="77777777" w:rsidR="000B51E9" w:rsidRPr="00F52599" w:rsidRDefault="000B51E9" w:rsidP="000B51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D12F6D3" w14:textId="77777777" w:rsidR="000B51E9" w:rsidRPr="00F52599" w:rsidRDefault="000B51E9" w:rsidP="000B51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B93FD3A" w14:textId="77777777" w:rsidR="000B51E9" w:rsidRPr="00F52599" w:rsidRDefault="000B51E9" w:rsidP="000B51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668E95" w14:textId="77777777" w:rsidR="000B51E9" w:rsidRPr="00F52599" w:rsidRDefault="000B51E9" w:rsidP="000B51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1478D548" w14:textId="77777777" w:rsidR="000B51E9" w:rsidRPr="00F52599" w:rsidRDefault="000B51E9" w:rsidP="000B51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3EB983D6" w14:textId="77777777" w:rsidR="0002262C" w:rsidRPr="001E7F03" w:rsidRDefault="0002262C" w:rsidP="0002262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88E5BFE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77917A3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02262C" w:rsidRPr="008D452A" w14:paraId="1A9A3855" w14:textId="77777777" w:rsidTr="001B5E31">
        <w:tc>
          <w:tcPr>
            <w:tcW w:w="2844" w:type="dxa"/>
          </w:tcPr>
          <w:p w14:paraId="2ADFD1C6" w14:textId="1B3ABB64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68B4B410" w14:textId="77777777" w:rsidR="0002262C" w:rsidRPr="003A3D30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776CC212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02262C" w:rsidRPr="008D452A" w14:paraId="1207E157" w14:textId="77777777" w:rsidTr="001B5E31">
        <w:tc>
          <w:tcPr>
            <w:tcW w:w="2844" w:type="dxa"/>
          </w:tcPr>
          <w:p w14:paraId="296FE521" w14:textId="6425048D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5E1AD6" w14:textId="77777777" w:rsidR="0002262C" w:rsidRPr="003A3D30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2262C" w:rsidRPr="008D452A" w14:paraId="3339A153" w14:textId="77777777" w:rsidTr="001B5E31">
        <w:tc>
          <w:tcPr>
            <w:tcW w:w="2844" w:type="dxa"/>
          </w:tcPr>
          <w:p w14:paraId="535C8B3D" w14:textId="17C4952A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0F38459C" w14:textId="77777777" w:rsidR="0002262C" w:rsidRPr="003A3D30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2262C" w:rsidRPr="008D452A" w14:paraId="06604006" w14:textId="77777777" w:rsidTr="001B5E31">
        <w:tc>
          <w:tcPr>
            <w:tcW w:w="2844" w:type="dxa"/>
          </w:tcPr>
          <w:p w14:paraId="44EEC472" w14:textId="2A3A3EF4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7CD3182E" w14:textId="77777777" w:rsidR="0002262C" w:rsidRPr="003A3D30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2262C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9FD579C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4953AADA" w14:textId="77777777" w:rsidR="0002262C" w:rsidRPr="003A3D30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2262C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9FDFA84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9CE36B4" w14:textId="77777777" w:rsidR="0002262C" w:rsidRPr="003A3D30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02262C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31B0F47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155222" w14:textId="77777777" w:rsidR="0002262C" w:rsidRPr="003A3D30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02262C" w:rsidRPr="008D452A" w:rsidRDefault="0002262C" w:rsidP="0002262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692341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B33B0F5" w14:textId="77777777" w:rsidTr="00CF2106">
        <w:trPr>
          <w:trHeight w:val="6370"/>
        </w:trPr>
        <w:tc>
          <w:tcPr>
            <w:tcW w:w="9365" w:type="dxa"/>
          </w:tcPr>
          <w:p w14:paraId="13A58EE1" w14:textId="4491A682" w:rsidR="00A13B80" w:rsidRDefault="00A13B80" w:rsidP="00A13B80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1670CFA" w14:textId="34E72E49" w:rsidR="00A13B80" w:rsidRDefault="00A13B80" w:rsidP="00A13B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Sekretär Ausbildung (MS Office, Korrespondenz)</w:t>
            </w:r>
          </w:p>
          <w:p w14:paraId="7969B858" w14:textId="23E76A68" w:rsidR="00A13B80" w:rsidRDefault="00A13B80" w:rsidP="00A13B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r Integralen Sicherheit</w:t>
            </w:r>
          </w:p>
          <w:p w14:paraId="67D20CE4" w14:textId="7FE9E0FC" w:rsidR="00A13B80" w:rsidRDefault="00A13B80" w:rsidP="00A13B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ührungs- und Informationssystem Heer (FIS HE)</w:t>
            </w:r>
          </w:p>
          <w:p w14:paraId="004569AA" w14:textId="4A690F25" w:rsidR="00A13B80" w:rsidRDefault="00A13B80" w:rsidP="00A13B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ilitärische Schriftstücke und Befehlsredaktion</w:t>
            </w:r>
          </w:p>
          <w:p w14:paraId="01F34247" w14:textId="3B76D1FD" w:rsidR="00A13B80" w:rsidRDefault="00A13B80" w:rsidP="00A13B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richten und Betrieb einer Kanzlei</w:t>
            </w:r>
          </w:p>
          <w:p w14:paraId="6C425504" w14:textId="77777777" w:rsidR="00A13B80" w:rsidRDefault="00A13B80" w:rsidP="00A13B80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7C45DA5" w14:textId="0964DC5C" w:rsidR="00A13B80" w:rsidRDefault="0002262C" w:rsidP="00A13B80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</w:t>
            </w:r>
            <w:r w:rsidR="00A13B80">
              <w:rPr>
                <w:rFonts w:ascii="Segoe UI" w:hAnsi="Segoe UI" w:cs="Segoe UI"/>
                <w:b/>
                <w:color w:val="000000" w:themeColor="text1"/>
              </w:rPr>
              <w:t>:</w:t>
            </w:r>
          </w:p>
          <w:p w14:paraId="53496FD0" w14:textId="58629EB1" w:rsidR="00A13B80" w:rsidRDefault="00A13B80" w:rsidP="00A13B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einer Kanzlei im Rahmen der Führungsunterstützung in einem grossen Verband über einen längeren Zeitraum</w:t>
            </w:r>
          </w:p>
          <w:p w14:paraId="4353557B" w14:textId="5A6EC697" w:rsidR="00A13B80" w:rsidRDefault="00A13B80" w:rsidP="00A13B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euung und Support bei der Anwendung des FIS HE</w:t>
            </w:r>
          </w:p>
          <w:p w14:paraId="6F031E22" w14:textId="66C563F9" w:rsidR="00A13B80" w:rsidRDefault="00A13B80" w:rsidP="00A13B8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fehls- und Dokumentenredaktion auf der Grundlage "Militärische Schriftstücke"</w:t>
            </w:r>
          </w:p>
          <w:p w14:paraId="65A7DF02" w14:textId="77777777" w:rsidR="00A13B80" w:rsidRDefault="00A13B80" w:rsidP="00A13B8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7D95E657" w14:textId="77777777" w:rsidR="0002262C" w:rsidRPr="001E7F03" w:rsidRDefault="0002262C" w:rsidP="0002262C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>
              <w:rPr>
                <w:rFonts w:ascii="Segoe UI" w:hAnsi="Segoe UI" w:cs="Segoe UI"/>
                <w:color w:val="000000" w:themeColor="text1"/>
              </w:rPr>
              <w:t>die Ausbildung zur Nothelferin erhalten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2060D9D2" w:rsidR="00096D7B" w:rsidRPr="008D452A" w:rsidRDefault="0002262C" w:rsidP="0002262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</w:t>
            </w:r>
            <w:r w:rsidR="00CF2106">
              <w:rPr>
                <w:rFonts w:ascii="Segoe UI" w:hAnsi="Segoe UI" w:cs="Segoe UI"/>
                <w:color w:val="000000" w:themeColor="text1"/>
              </w:rPr>
              <w:t>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62C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51E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80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106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C2B56-1B03-472D-A888-B542DBDDA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25</cp:revision>
  <cp:lastPrinted>2020-11-16T10:51:00Z</cp:lastPrinted>
  <dcterms:created xsi:type="dcterms:W3CDTF">2020-11-16T09:57:00Z</dcterms:created>
  <dcterms:modified xsi:type="dcterms:W3CDTF">2023-03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